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Default="00BF42A2" w:rsidP="00BF42A2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  <w:p w:rsidR="00BF42A2" w:rsidRDefault="00BF42A2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BF42A2" w:rsidRPr="006A0DDD" w:rsidRDefault="00BF42A2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BF42A2" w:rsidRDefault="00BF42A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Pr="002D699B" w:rsidRDefault="00983AB5" w:rsidP="00983AB5"/>
    <w:p w:rsidR="00983AB5" w:rsidRPr="002D699B" w:rsidRDefault="00FB36BB" w:rsidP="00FB36BB">
      <w:pPr>
        <w:spacing w:line="0" w:lineRule="atLeast"/>
        <w:ind w:firstLine="708"/>
        <w:contextualSpacing/>
      </w:pPr>
      <w:r>
        <w:t xml:space="preserve">  </w:t>
      </w:r>
      <w:r w:rsidR="00983AB5" w:rsidRPr="002D699B">
        <w:t xml:space="preserve"> В соответствии со статьей 69.1 </w:t>
      </w:r>
      <w:r>
        <w:t xml:space="preserve"> </w:t>
      </w:r>
      <w:r w:rsidR="00983AB5" w:rsidRPr="002D699B">
        <w:t>Федерального закона от 13 июля 2015 г</w:t>
      </w:r>
      <w:r w:rsidR="00370D45" w:rsidRPr="002D699B">
        <w:t>. №218-ФЗ «</w:t>
      </w:r>
      <w:r w:rsidR="00983AB5" w:rsidRPr="002D699B">
        <w:t>О государственной регистрации недвижимости</w:t>
      </w:r>
      <w:r w:rsidR="00370D45" w:rsidRPr="002D699B">
        <w:t>»</w:t>
      </w:r>
      <w:r w:rsidR="00983AB5" w:rsidRPr="002D699B">
        <w:t xml:space="preserve">, статьей 16 Федерального закона от </w:t>
      </w:r>
      <w:r>
        <w:t xml:space="preserve"> </w:t>
      </w:r>
      <w:r w:rsidR="00983AB5" w:rsidRPr="002D699B">
        <w:t>06.10.2003 №131-ФЗ «Об общих принципах организации местного самоуправления в Российской Федерации»</w:t>
      </w:r>
      <w:r>
        <w:t xml:space="preserve"> </w:t>
      </w:r>
      <w:r w:rsidR="00983AB5" w:rsidRPr="002D699B">
        <w:t xml:space="preserve"> </w:t>
      </w:r>
      <w:r>
        <w:t xml:space="preserve"> </w:t>
      </w:r>
      <w:r w:rsidR="00983AB5" w:rsidRPr="002D699B">
        <w:t xml:space="preserve">администрация </w:t>
      </w:r>
      <w:r>
        <w:t xml:space="preserve">  </w:t>
      </w:r>
      <w:r w:rsidR="00983AB5" w:rsidRPr="002D699B">
        <w:t xml:space="preserve">Порецкого муниципального округа </w:t>
      </w:r>
      <w:r>
        <w:t xml:space="preserve"> </w:t>
      </w:r>
      <w:r w:rsidR="00983AB5" w:rsidRPr="002D699B">
        <w:t>Чувашской</w:t>
      </w:r>
      <w:r>
        <w:t xml:space="preserve"> </w:t>
      </w:r>
      <w:r w:rsidR="00983AB5" w:rsidRPr="002D699B">
        <w:t xml:space="preserve"> </w:t>
      </w:r>
      <w:r>
        <w:t xml:space="preserve"> </w:t>
      </w:r>
      <w:r w:rsidR="00983AB5" w:rsidRPr="002D699B">
        <w:t xml:space="preserve">Республики </w:t>
      </w:r>
      <w:r>
        <w:t xml:space="preserve">  </w:t>
      </w:r>
      <w:proofErr w:type="spellStart"/>
      <w:proofErr w:type="gramStart"/>
      <w:r w:rsidR="00983AB5" w:rsidRPr="002D699B">
        <w:t>п</w:t>
      </w:r>
      <w:proofErr w:type="spellEnd"/>
      <w:proofErr w:type="gramEnd"/>
      <w:r w:rsidR="00983AB5" w:rsidRPr="002D699B">
        <w:t xml:space="preserve"> ос т а </w:t>
      </w:r>
      <w:proofErr w:type="spellStart"/>
      <w:r w:rsidR="00983AB5" w:rsidRPr="002D699B">
        <w:t>н</w:t>
      </w:r>
      <w:proofErr w:type="spellEnd"/>
      <w:r w:rsidR="00983AB5" w:rsidRPr="002D699B">
        <w:t xml:space="preserve"> о в л я е т:</w:t>
      </w:r>
    </w:p>
    <w:p w:rsidR="00983AB5" w:rsidRPr="002D699B" w:rsidRDefault="00983AB5" w:rsidP="00983AB5">
      <w:pPr>
        <w:spacing w:line="0" w:lineRule="atLeast"/>
        <w:ind w:firstLine="708"/>
        <w:contextualSpacing/>
      </w:pPr>
      <w:r w:rsidRPr="002D699B">
        <w:t xml:space="preserve">1. В отношении жилого помещения с кадастровым номером </w:t>
      </w:r>
      <w:r w:rsidRPr="002D699B">
        <w:rPr>
          <w:rFonts w:ascii="Times New Roman" w:hAnsi="Times New Roman"/>
        </w:rPr>
        <w:t xml:space="preserve">21:18:000000:5521, </w:t>
      </w:r>
      <w:r w:rsidRPr="002D699B">
        <w:t xml:space="preserve"> площадь 74,2 кв. м</w:t>
      </w:r>
      <w:r w:rsidR="008A22D4" w:rsidRPr="002D699B">
        <w:t>.</w:t>
      </w:r>
      <w:r w:rsidRPr="002D699B">
        <w:t>,  расположенного по адресу: Чувашская Республика-Чувашия,</w:t>
      </w:r>
      <w:r w:rsidR="009F2D39" w:rsidRPr="002D699B">
        <w:t xml:space="preserve"> </w:t>
      </w:r>
      <w:proofErr w:type="spellStart"/>
      <w:r w:rsidR="009F2D39" w:rsidRPr="002D699B">
        <w:t>Порецкий</w:t>
      </w:r>
      <w:proofErr w:type="spellEnd"/>
      <w:r w:rsidR="009F2D39" w:rsidRPr="002D699B">
        <w:t xml:space="preserve"> район, с/</w:t>
      </w:r>
      <w:proofErr w:type="spellStart"/>
      <w:proofErr w:type="gramStart"/>
      <w:r w:rsidR="009F2D39" w:rsidRPr="002D699B">
        <w:t>п</w:t>
      </w:r>
      <w:proofErr w:type="spellEnd"/>
      <w:proofErr w:type="gramEnd"/>
      <w:r w:rsidR="009F2D39" w:rsidRPr="002D699B">
        <w:t xml:space="preserve"> </w:t>
      </w:r>
      <w:proofErr w:type="spellStart"/>
      <w:r w:rsidR="009F2D39" w:rsidRPr="002D699B">
        <w:t>Козловское</w:t>
      </w:r>
      <w:proofErr w:type="spellEnd"/>
      <w:r w:rsidRPr="002D699B">
        <w:t>, с.</w:t>
      </w:r>
      <w:r w:rsidR="00B20E72" w:rsidRPr="002D699B">
        <w:t xml:space="preserve"> </w:t>
      </w:r>
      <w:proofErr w:type="spellStart"/>
      <w:r w:rsidRPr="002D699B">
        <w:t>Козловка</w:t>
      </w:r>
      <w:proofErr w:type="spellEnd"/>
      <w:r w:rsidRPr="002D699B">
        <w:rPr>
          <w:rFonts w:ascii="Times New Roman" w:hAnsi="Times New Roman"/>
        </w:rPr>
        <w:t xml:space="preserve">,   ул. Школьная, д. 22, кв. 2 </w:t>
      </w:r>
      <w:r w:rsidRPr="002D699B">
        <w:t>в качестве его правообладателя, владеющего данным объектом недвижимости, выявлен Сельскохозяйственн</w:t>
      </w:r>
      <w:r w:rsidR="00573570" w:rsidRPr="002D699B">
        <w:t>ый производственный кооператив «Восход»</w:t>
      </w:r>
      <w:r w:rsidRPr="002D699B">
        <w:t xml:space="preserve">, ИНН </w:t>
      </w:r>
      <w:r w:rsidRPr="005277AA">
        <w:rPr>
          <w:highlight w:val="black"/>
        </w:rPr>
        <w:t>2113000245</w:t>
      </w:r>
      <w:r w:rsidRPr="002D699B">
        <w:t xml:space="preserve">, ОГРН </w:t>
      </w:r>
      <w:r w:rsidRPr="005277AA">
        <w:rPr>
          <w:highlight w:val="black"/>
        </w:rPr>
        <w:t>1022103031532</w:t>
      </w:r>
      <w:r w:rsidRPr="002D699B">
        <w:t xml:space="preserve"> , адрес (местонахождение): Чувашская Республика-Чувашия, </w:t>
      </w:r>
      <w:proofErr w:type="spellStart"/>
      <w:r w:rsidRPr="002D699B">
        <w:t>Порецкий</w:t>
      </w:r>
      <w:proofErr w:type="spellEnd"/>
      <w:r w:rsidRPr="002D699B">
        <w:t xml:space="preserve">  район, </w:t>
      </w:r>
      <w:proofErr w:type="spellStart"/>
      <w:r w:rsidRPr="002D699B">
        <w:t>с</w:t>
      </w:r>
      <w:proofErr w:type="gramStart"/>
      <w:r w:rsidRPr="002D699B">
        <w:t>.К</w:t>
      </w:r>
      <w:proofErr w:type="gramEnd"/>
      <w:r w:rsidRPr="002D699B">
        <w:t>озловка</w:t>
      </w:r>
      <w:proofErr w:type="spellEnd"/>
      <w:r w:rsidRPr="002D699B">
        <w:t xml:space="preserve">, </w:t>
      </w:r>
      <w:r w:rsidRPr="005277AA">
        <w:rPr>
          <w:highlight w:val="black"/>
        </w:rPr>
        <w:t>ул. Школьная, д.198</w:t>
      </w:r>
      <w:r w:rsidRPr="002D699B">
        <w:t>.</w:t>
      </w:r>
    </w:p>
    <w:p w:rsidR="00983AB5" w:rsidRPr="002D699B" w:rsidRDefault="00983AB5" w:rsidP="00983AB5">
      <w:pPr>
        <w:spacing w:line="0" w:lineRule="atLeast"/>
        <w:ind w:firstLine="708"/>
      </w:pPr>
      <w:r w:rsidRPr="002D699B">
        <w:t xml:space="preserve">2. </w:t>
      </w:r>
      <w:proofErr w:type="gramStart"/>
      <w:r w:rsidRPr="002D699B">
        <w:t>Право собственности Сельскохозяйственного производственного кооператива «Восход» на указанное в пункте 1 насто</w:t>
      </w:r>
      <w:r w:rsidR="009F2D39" w:rsidRPr="002D699B">
        <w:t>ящего постановления жило</w:t>
      </w:r>
      <w:r w:rsidR="008A22D4" w:rsidRPr="002D699B">
        <w:t>е</w:t>
      </w:r>
      <w:r w:rsidR="009F2D39" w:rsidRPr="002D699B">
        <w:t xml:space="preserve"> помещени</w:t>
      </w:r>
      <w:r w:rsidR="008A22D4" w:rsidRPr="002D699B">
        <w:t>е</w:t>
      </w:r>
      <w:r w:rsidR="009F2D39" w:rsidRPr="002D699B">
        <w:t xml:space="preserve"> </w:t>
      </w:r>
      <w:r w:rsidRPr="002D699B">
        <w:t xml:space="preserve"> подтверждается </w:t>
      </w:r>
      <w:r w:rsidR="00573570" w:rsidRPr="002D699B">
        <w:t>актом, у</w:t>
      </w:r>
      <w:r w:rsidRPr="002D699B">
        <w:t>твержден</w:t>
      </w:r>
      <w:r w:rsidR="00573570" w:rsidRPr="002D699B">
        <w:t>ным общ</w:t>
      </w:r>
      <w:r w:rsidR="008A22D4" w:rsidRPr="002D699B">
        <w:t>и</w:t>
      </w:r>
      <w:r w:rsidR="00573570" w:rsidRPr="002D699B">
        <w:t xml:space="preserve">м </w:t>
      </w:r>
      <w:r w:rsidRPr="002D699B">
        <w:t>собрани</w:t>
      </w:r>
      <w:r w:rsidR="00573570" w:rsidRPr="002D699B">
        <w:t>ем</w:t>
      </w:r>
      <w:r w:rsidRPr="002D699B">
        <w:t xml:space="preserve"> членов  СХПК </w:t>
      </w:r>
      <w:r w:rsidRPr="002D699B">
        <w:rPr>
          <w:rFonts w:hint="eastAsia"/>
        </w:rPr>
        <w:t>«</w:t>
      </w:r>
      <w:r w:rsidRPr="002D699B">
        <w:t>Восход</w:t>
      </w:r>
      <w:r w:rsidRPr="002D699B">
        <w:rPr>
          <w:rFonts w:hint="eastAsia"/>
        </w:rPr>
        <w:t>»</w:t>
      </w:r>
      <w:r w:rsidR="00573570" w:rsidRPr="002D699B">
        <w:t xml:space="preserve">  от 20 ноября 2000 г., с</w:t>
      </w:r>
      <w:r w:rsidRPr="002D699B">
        <w:t xml:space="preserve">правкой правления СХПК </w:t>
      </w:r>
      <w:r w:rsidRPr="002D699B">
        <w:rPr>
          <w:rFonts w:hint="eastAsia"/>
        </w:rPr>
        <w:t>«</w:t>
      </w:r>
      <w:r w:rsidRPr="002D699B">
        <w:t>Восход</w:t>
      </w:r>
      <w:r w:rsidRPr="002D699B">
        <w:rPr>
          <w:rFonts w:hint="eastAsia"/>
        </w:rPr>
        <w:t>»</w:t>
      </w:r>
      <w:r w:rsidRPr="002D699B">
        <w:t xml:space="preserve"> Порецкого района  Чува</w:t>
      </w:r>
      <w:r w:rsidR="00370D45" w:rsidRPr="002D699B">
        <w:t xml:space="preserve">шской Республики от </w:t>
      </w:r>
      <w:r w:rsidR="00B71DD5">
        <w:t>08.07.</w:t>
      </w:r>
      <w:r w:rsidR="00370D45" w:rsidRPr="002D699B">
        <w:t>2023.</w:t>
      </w:r>
      <w:proofErr w:type="gramEnd"/>
    </w:p>
    <w:p w:rsidR="00597A10" w:rsidRPr="002D699B" w:rsidRDefault="00597A10" w:rsidP="00597A10">
      <w:pPr>
        <w:pStyle w:val="affff3"/>
        <w:spacing w:line="307" w:lineRule="exact"/>
        <w:ind w:left="20" w:right="20" w:firstLine="580"/>
        <w:rPr>
          <w:rStyle w:val="1f4"/>
          <w:color w:val="000000"/>
          <w:sz w:val="24"/>
          <w:szCs w:val="24"/>
        </w:rPr>
      </w:pPr>
      <w:r w:rsidRPr="002D699B">
        <w:rPr>
          <w:rFonts w:ascii="Times New Roman" w:hAnsi="Times New Roman"/>
          <w:sz w:val="24"/>
          <w:szCs w:val="24"/>
        </w:rPr>
        <w:t xml:space="preserve"> </w:t>
      </w:r>
      <w:r w:rsidR="00983AB5" w:rsidRPr="002D699B">
        <w:rPr>
          <w:rFonts w:ascii="Times New Roman" w:hAnsi="Times New Roman"/>
          <w:sz w:val="24"/>
          <w:szCs w:val="24"/>
        </w:rPr>
        <w:t>3.</w:t>
      </w:r>
      <w:r w:rsidR="009F2D39" w:rsidRPr="002D699B">
        <w:rPr>
          <w:rFonts w:ascii="Times New Roman" w:hAnsi="Times New Roman"/>
          <w:sz w:val="24"/>
          <w:szCs w:val="24"/>
        </w:rPr>
        <w:t xml:space="preserve"> </w:t>
      </w:r>
      <w:r w:rsidR="00983AB5" w:rsidRPr="002D699B">
        <w:rPr>
          <w:rFonts w:ascii="Times New Roman" w:hAnsi="Times New Roman"/>
          <w:sz w:val="24"/>
          <w:szCs w:val="24"/>
        </w:rPr>
        <w:t>Жилое помещение не прекратило существование</w:t>
      </w:r>
      <w:r w:rsidRPr="002D699B">
        <w:rPr>
          <w:rFonts w:ascii="Times New Roman" w:hAnsi="Times New Roman"/>
          <w:sz w:val="24"/>
          <w:szCs w:val="24"/>
        </w:rPr>
        <w:t xml:space="preserve">, </w:t>
      </w:r>
      <w:r w:rsidRPr="002D699B">
        <w:rPr>
          <w:rStyle w:val="1f4"/>
          <w:color w:val="000000"/>
          <w:sz w:val="24"/>
          <w:szCs w:val="24"/>
        </w:rPr>
        <w:t>что п</w:t>
      </w:r>
      <w:r w:rsidR="00B71DD5">
        <w:rPr>
          <w:rStyle w:val="1f4"/>
          <w:color w:val="000000"/>
          <w:sz w:val="24"/>
          <w:szCs w:val="24"/>
        </w:rPr>
        <w:t>одтверждается Актом осмотра от 07</w:t>
      </w:r>
      <w:r w:rsidRPr="002D699B">
        <w:rPr>
          <w:rStyle w:val="1f4"/>
          <w:color w:val="000000"/>
          <w:sz w:val="24"/>
          <w:szCs w:val="24"/>
        </w:rPr>
        <w:t>.07.2023</w:t>
      </w:r>
      <w:r w:rsidR="008A22D4" w:rsidRPr="002D699B">
        <w:rPr>
          <w:rStyle w:val="1f4"/>
          <w:color w:val="000000"/>
          <w:sz w:val="24"/>
          <w:szCs w:val="24"/>
        </w:rPr>
        <w:t>,</w:t>
      </w:r>
      <w:r w:rsidRPr="002D699B">
        <w:rPr>
          <w:rStyle w:val="1f4"/>
          <w:color w:val="000000"/>
          <w:sz w:val="24"/>
          <w:szCs w:val="24"/>
        </w:rPr>
        <w:t xml:space="preserve">  </w:t>
      </w:r>
      <w:r w:rsidR="00370D45" w:rsidRPr="002D699B">
        <w:rPr>
          <w:rStyle w:val="1f4"/>
          <w:color w:val="000000"/>
          <w:sz w:val="24"/>
          <w:szCs w:val="24"/>
        </w:rPr>
        <w:t xml:space="preserve">прилагаемым </w:t>
      </w:r>
      <w:r w:rsidRPr="002D699B">
        <w:rPr>
          <w:rStyle w:val="1f4"/>
          <w:color w:val="000000"/>
          <w:sz w:val="24"/>
          <w:szCs w:val="24"/>
        </w:rPr>
        <w:t>к настоящему постановлению.</w:t>
      </w:r>
    </w:p>
    <w:p w:rsidR="00983AB5" w:rsidRPr="002D699B" w:rsidRDefault="00983AB5" w:rsidP="00983AB5">
      <w:pPr>
        <w:spacing w:line="0" w:lineRule="atLeast"/>
        <w:ind w:firstLine="708"/>
      </w:pPr>
      <w:r w:rsidRPr="002D699B">
        <w:t xml:space="preserve">4. Отделу </w:t>
      </w:r>
      <w:r w:rsidR="009F2D39" w:rsidRPr="002D699B">
        <w:t>сельского хозяйства</w:t>
      </w:r>
      <w:r w:rsidRPr="002D699B">
        <w:t xml:space="preserve">, </w:t>
      </w:r>
      <w:r w:rsidR="009F2D39" w:rsidRPr="002D699B">
        <w:t xml:space="preserve">земельных и </w:t>
      </w:r>
      <w:r w:rsidRPr="002D699B">
        <w:t xml:space="preserve">имущественных </w:t>
      </w:r>
      <w:r w:rsidR="009F2D39" w:rsidRPr="002D699B">
        <w:t>о</w:t>
      </w:r>
      <w:r w:rsidRPr="002D699B">
        <w:t xml:space="preserve">тношений 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, указанного в пункте 1 настоящего постановления, в течение 5 рабочих дней со дня принятия настоящего постановления. </w:t>
      </w:r>
    </w:p>
    <w:p w:rsidR="00983AB5" w:rsidRPr="002D699B" w:rsidRDefault="00983AB5" w:rsidP="009F2D39">
      <w:pPr>
        <w:spacing w:line="0" w:lineRule="atLeast"/>
        <w:ind w:firstLine="708"/>
      </w:pPr>
      <w:r w:rsidRPr="002D699B">
        <w:t>5. Настоящее постановление вступает в силу со дня подписания.</w:t>
      </w:r>
    </w:p>
    <w:p w:rsidR="00983AB5" w:rsidRPr="002D699B" w:rsidRDefault="00983AB5" w:rsidP="00983AB5">
      <w:pPr>
        <w:spacing w:line="0" w:lineRule="atLeast"/>
      </w:pPr>
    </w:p>
    <w:p w:rsidR="0013183A" w:rsidRPr="002D699B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767" w:rsidRDefault="00EE6767">
      <w:r>
        <w:separator/>
      </w:r>
    </w:p>
  </w:endnote>
  <w:endnote w:type="continuationSeparator" w:id="0">
    <w:p w:rsidR="00EE6767" w:rsidRDefault="00EE6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307488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767" w:rsidRDefault="00EE6767">
      <w:r>
        <w:separator/>
      </w:r>
    </w:p>
  </w:footnote>
  <w:footnote w:type="continuationSeparator" w:id="0">
    <w:p w:rsidR="00EE6767" w:rsidRDefault="00EE6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307488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B43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2159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1969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699B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488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AA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5AB9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0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33F9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2E57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420C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1DD5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069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657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42A2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11E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525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767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36BB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3292-2BE9-4C57-9730-80385043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0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4</cp:revision>
  <cp:lastPrinted>2023-08-11T12:42:00Z</cp:lastPrinted>
  <dcterms:created xsi:type="dcterms:W3CDTF">2023-08-14T05:31:00Z</dcterms:created>
  <dcterms:modified xsi:type="dcterms:W3CDTF">2023-08-14T05:44:00Z</dcterms:modified>
</cp:coreProperties>
</file>